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EE" w:rsidRPr="000B1D02" w:rsidRDefault="00AE215F">
      <w:pPr>
        <w:rPr>
          <w:rFonts w:ascii="Times New Roman" w:hAnsi="Times New Roman" w:cs="Times New Roman"/>
          <w:sz w:val="24"/>
          <w:szCs w:val="24"/>
        </w:rPr>
      </w:pPr>
      <w:r w:rsidRPr="000B1D02">
        <w:rPr>
          <w:rFonts w:ascii="Times New Roman" w:hAnsi="Times New Roman" w:cs="Times New Roman"/>
          <w:sz w:val="24"/>
          <w:szCs w:val="24"/>
        </w:rPr>
        <w:t xml:space="preserve">Witajcie Kochani! </w:t>
      </w:r>
    </w:p>
    <w:p w:rsidR="00E12A09" w:rsidRPr="000B1D02" w:rsidRDefault="00AE215F" w:rsidP="000B1D02">
      <w:pPr>
        <w:ind w:left="-284"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D02">
        <w:rPr>
          <w:rFonts w:ascii="Times New Roman" w:hAnsi="Times New Roman" w:cs="Times New Roman"/>
          <w:sz w:val="24"/>
          <w:szCs w:val="24"/>
        </w:rPr>
        <w:t xml:space="preserve">Dzisiaj rozpoczynamy </w:t>
      </w:r>
      <w:r w:rsidR="000B1D02" w:rsidRPr="000B1D02">
        <w:rPr>
          <w:rFonts w:ascii="Times New Roman" w:hAnsi="Times New Roman" w:cs="Times New Roman"/>
          <w:sz w:val="24"/>
          <w:szCs w:val="24"/>
        </w:rPr>
        <w:t>znów kolejny tydzień, a temat tygodnia to: Wiosenne porządki</w:t>
      </w:r>
      <w:r w:rsidRPr="000B1D02">
        <w:rPr>
          <w:rFonts w:ascii="Times New Roman" w:hAnsi="Times New Roman" w:cs="Times New Roman"/>
          <w:sz w:val="24"/>
          <w:szCs w:val="24"/>
        </w:rPr>
        <w:t xml:space="preserve">.  Jak widać na razie Wiosna ,,płata Nam figle”, ale miejmy nadzieję, że już </w:t>
      </w:r>
      <w:r w:rsidR="000B1D02" w:rsidRPr="000B1D02">
        <w:rPr>
          <w:rFonts w:ascii="Times New Roman" w:hAnsi="Times New Roman" w:cs="Times New Roman"/>
          <w:sz w:val="24"/>
          <w:szCs w:val="24"/>
        </w:rPr>
        <w:t>niedługo zadomowi się na dobre. Z</w:t>
      </w:r>
      <w:r w:rsidR="000B1D02" w:rsidRPr="000B1D02">
        <w:rPr>
          <w:rFonts w:ascii="Times New Roman" w:eastAsia="Calibri" w:hAnsi="Times New Roman" w:cs="Times New Roman"/>
          <w:color w:val="000000"/>
          <w:sz w:val="24"/>
          <w:szCs w:val="24"/>
        </w:rPr>
        <w:t>achęćmy także dzieci do wspólnych wiosennych porządków w domu.  Dzieci mogą porządkować różne przedmioty segregując je. Może to być na przykład poukładanie swoich klocków w zbiory według koloru, posegregowanie sztućców na łyżki, łyżeczki i widelce, odnalezienie dwóch takich samych skarpetek, butów do pary. A teraz zaczynamy przygodę z porządkami w ogrodzie.</w:t>
      </w:r>
      <w:bookmarkStart w:id="0" w:name="_GoBack"/>
      <w:bookmarkEnd w:id="0"/>
    </w:p>
    <w:p w:rsidR="00E12A09" w:rsidRPr="000B1D02" w:rsidRDefault="00E12A09" w:rsidP="00E12A0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1D02">
        <w:rPr>
          <w:rFonts w:ascii="Times New Roman" w:hAnsi="Times New Roman" w:cs="Times New Roman"/>
          <w:sz w:val="24"/>
          <w:szCs w:val="24"/>
        </w:rPr>
        <w:t xml:space="preserve">Przeczytajcie wiersz i poproście dzieci, aby na podstawie </w:t>
      </w:r>
      <w:r w:rsidRPr="000B1D02">
        <w:rPr>
          <w:rFonts w:ascii="Times New Roman" w:hAnsi="Times New Roman" w:cs="Times New Roman"/>
          <w:sz w:val="24"/>
          <w:szCs w:val="24"/>
        </w:rPr>
        <w:t xml:space="preserve">wiersza i </w:t>
      </w:r>
      <w:r w:rsidRPr="000B1D02">
        <w:rPr>
          <w:rFonts w:ascii="Times New Roman" w:hAnsi="Times New Roman" w:cs="Times New Roman"/>
          <w:sz w:val="24"/>
          <w:szCs w:val="24"/>
        </w:rPr>
        <w:t xml:space="preserve">obrazków opowiedziały, co dzieci robią w ogródku? </w:t>
      </w:r>
    </w:p>
    <w:p w:rsidR="00E12A09" w:rsidRPr="000B1D02" w:rsidRDefault="00E12A09" w:rsidP="00E12A09">
      <w:pPr>
        <w:ind w:left="75"/>
        <w:rPr>
          <w:rFonts w:ascii="Times New Roman" w:hAnsi="Times New Roman" w:cs="Times New Roman"/>
          <w:sz w:val="24"/>
          <w:szCs w:val="24"/>
        </w:rPr>
      </w:pPr>
      <w:r w:rsidRPr="000B1D02">
        <w:rPr>
          <w:rFonts w:ascii="Times New Roman" w:hAnsi="Times New Roman" w:cs="Times New Roman"/>
          <w:sz w:val="24"/>
          <w:szCs w:val="24"/>
        </w:rPr>
        <w:t xml:space="preserve">W. </w:t>
      </w:r>
      <w:proofErr w:type="spellStart"/>
      <w:r w:rsidRPr="000B1D02">
        <w:rPr>
          <w:rFonts w:ascii="Times New Roman" w:hAnsi="Times New Roman" w:cs="Times New Roman"/>
          <w:sz w:val="24"/>
          <w:szCs w:val="24"/>
        </w:rPr>
        <w:t>Badalska</w:t>
      </w:r>
      <w:proofErr w:type="spellEnd"/>
      <w:r w:rsidRPr="000B1D02">
        <w:rPr>
          <w:rFonts w:ascii="Times New Roman" w:hAnsi="Times New Roman" w:cs="Times New Roman"/>
          <w:sz w:val="24"/>
          <w:szCs w:val="24"/>
        </w:rPr>
        <w:t>: ,,Wiosenne porządki”</w:t>
      </w:r>
    </w:p>
    <w:p w:rsidR="00E12A09" w:rsidRPr="000B1D02" w:rsidRDefault="00E12A09" w:rsidP="00E12A09">
      <w:pPr>
        <w:ind w:left="75"/>
        <w:rPr>
          <w:rFonts w:ascii="Times New Roman" w:hAnsi="Times New Roman" w:cs="Times New Roman"/>
          <w:sz w:val="24"/>
          <w:szCs w:val="24"/>
        </w:rPr>
      </w:pPr>
      <w:r w:rsidRPr="000B1D02">
        <w:rPr>
          <w:rFonts w:ascii="Times New Roman" w:hAnsi="Times New Roman" w:cs="Times New Roman"/>
          <w:sz w:val="24"/>
          <w:szCs w:val="24"/>
        </w:rPr>
        <w:br/>
        <w:t>Zapukał w okienko</w:t>
      </w:r>
      <w:r w:rsidRPr="000B1D02">
        <w:rPr>
          <w:rFonts w:ascii="Times New Roman" w:hAnsi="Times New Roman" w:cs="Times New Roman"/>
          <w:sz w:val="24"/>
          <w:szCs w:val="24"/>
        </w:rPr>
        <w:br/>
        <w:t>Promyczek swawolny</w:t>
      </w:r>
      <w:r w:rsidRPr="000B1D02">
        <w:rPr>
          <w:rFonts w:ascii="Times New Roman" w:hAnsi="Times New Roman" w:cs="Times New Roman"/>
          <w:sz w:val="24"/>
          <w:szCs w:val="24"/>
        </w:rPr>
        <w:br/>
        <w:t>- czy zrobiono już porządki</w:t>
      </w:r>
      <w:r w:rsidRPr="000B1D02">
        <w:rPr>
          <w:rFonts w:ascii="Times New Roman" w:hAnsi="Times New Roman" w:cs="Times New Roman"/>
          <w:sz w:val="24"/>
          <w:szCs w:val="24"/>
        </w:rPr>
        <w:br/>
        <w:t>w ogródeczku przedszkolnym?</w:t>
      </w:r>
      <w:r w:rsidRPr="000B1D02">
        <w:rPr>
          <w:rFonts w:ascii="Times New Roman" w:hAnsi="Times New Roman" w:cs="Times New Roman"/>
          <w:sz w:val="24"/>
          <w:szCs w:val="24"/>
        </w:rPr>
        <w:br/>
        <w:t>- czy listki zgrabione</w:t>
      </w:r>
      <w:r w:rsidRPr="000B1D02">
        <w:rPr>
          <w:rFonts w:ascii="Times New Roman" w:hAnsi="Times New Roman" w:cs="Times New Roman"/>
          <w:sz w:val="24"/>
          <w:szCs w:val="24"/>
        </w:rPr>
        <w:br/>
        <w:t>na waszych zagonkach?</w:t>
      </w:r>
      <w:r w:rsidRPr="000B1D02">
        <w:rPr>
          <w:rFonts w:ascii="Times New Roman" w:hAnsi="Times New Roman" w:cs="Times New Roman"/>
          <w:sz w:val="24"/>
          <w:szCs w:val="24"/>
        </w:rPr>
        <w:br/>
        <w:t>- Czy posiane kwiatków</w:t>
      </w:r>
      <w:r w:rsidRPr="000B1D02">
        <w:rPr>
          <w:rFonts w:ascii="Times New Roman" w:hAnsi="Times New Roman" w:cs="Times New Roman"/>
          <w:sz w:val="24"/>
          <w:szCs w:val="24"/>
        </w:rPr>
        <w:br/>
        <w:t>Malutkie nasionka?</w:t>
      </w:r>
      <w:r w:rsidRPr="000B1D02">
        <w:rPr>
          <w:rFonts w:ascii="Times New Roman" w:hAnsi="Times New Roman" w:cs="Times New Roman"/>
          <w:sz w:val="24"/>
          <w:szCs w:val="24"/>
        </w:rPr>
        <w:br/>
        <w:t>Spojrzał Grześ na Ewę</w:t>
      </w:r>
      <w:r w:rsidRPr="000B1D02">
        <w:rPr>
          <w:rFonts w:ascii="Times New Roman" w:hAnsi="Times New Roman" w:cs="Times New Roman"/>
          <w:sz w:val="24"/>
          <w:szCs w:val="24"/>
        </w:rPr>
        <w:br/>
        <w:t>A Ewa na Zdzisia,</w:t>
      </w:r>
      <w:r w:rsidRPr="000B1D02">
        <w:rPr>
          <w:rFonts w:ascii="Times New Roman" w:hAnsi="Times New Roman" w:cs="Times New Roman"/>
          <w:sz w:val="24"/>
          <w:szCs w:val="24"/>
        </w:rPr>
        <w:br/>
        <w:t>Zawstydzili się-i patrzcie</w:t>
      </w:r>
      <w:r w:rsidRPr="000B1D02">
        <w:rPr>
          <w:rFonts w:ascii="Times New Roman" w:hAnsi="Times New Roman" w:cs="Times New Roman"/>
          <w:sz w:val="24"/>
          <w:szCs w:val="24"/>
        </w:rPr>
        <w:br/>
        <w:t xml:space="preserve">Jak pracują dzisiaj. </w:t>
      </w:r>
    </w:p>
    <w:p w:rsidR="00E12A09" w:rsidRPr="000B1D02" w:rsidRDefault="00E12A09" w:rsidP="00E12A09">
      <w:pPr>
        <w:ind w:left="75"/>
        <w:rPr>
          <w:rFonts w:ascii="Times New Roman" w:hAnsi="Times New Roman" w:cs="Times New Roman"/>
          <w:sz w:val="24"/>
          <w:szCs w:val="24"/>
        </w:rPr>
      </w:pPr>
      <w:r w:rsidRPr="000B1D0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9B3C071" wp14:editId="7FEAB83E">
            <wp:extent cx="5619750" cy="8629650"/>
            <wp:effectExtent l="0" t="0" r="0" b="0"/>
            <wp:docPr id="5" name="Obraz 5" descr="Nauczycielka Przedszkola N° 100 - EDI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uczycielka Przedszkola N° 100 - EDIBA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A09" w:rsidRPr="000B1D02" w:rsidRDefault="00E12A09" w:rsidP="00E12A09">
      <w:pPr>
        <w:ind w:left="75"/>
        <w:rPr>
          <w:rFonts w:ascii="Times New Roman" w:hAnsi="Times New Roman" w:cs="Times New Roman"/>
          <w:sz w:val="24"/>
          <w:szCs w:val="24"/>
        </w:rPr>
      </w:pPr>
    </w:p>
    <w:p w:rsidR="00E12A09" w:rsidRPr="000B1D02" w:rsidRDefault="00E12A09" w:rsidP="00E12A09">
      <w:pPr>
        <w:rPr>
          <w:rFonts w:ascii="Times New Roman" w:hAnsi="Times New Roman" w:cs="Times New Roman"/>
          <w:sz w:val="24"/>
          <w:szCs w:val="24"/>
        </w:rPr>
      </w:pPr>
    </w:p>
    <w:p w:rsidR="00E12A09" w:rsidRPr="000B1D02" w:rsidRDefault="00E12A09" w:rsidP="00E12A0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1D02">
        <w:rPr>
          <w:rFonts w:ascii="Times New Roman" w:hAnsi="Times New Roman" w:cs="Times New Roman"/>
          <w:sz w:val="24"/>
          <w:szCs w:val="24"/>
        </w:rPr>
        <w:t>Dodatkowo r</w:t>
      </w:r>
      <w:r w:rsidR="00AE215F" w:rsidRPr="000B1D02">
        <w:rPr>
          <w:rFonts w:ascii="Times New Roman" w:hAnsi="Times New Roman" w:cs="Times New Roman"/>
          <w:sz w:val="24"/>
          <w:szCs w:val="24"/>
        </w:rPr>
        <w:t>odzic prezentuje dziecku  kartę obrazkową przedstawiającą wiosenne prace w ogrodzie i wspólnie rozmawiają na temat widoczny na obrazku oraz na</w:t>
      </w:r>
      <w:r w:rsidRPr="000B1D02">
        <w:rPr>
          <w:rFonts w:ascii="Times New Roman" w:hAnsi="Times New Roman" w:cs="Times New Roman"/>
          <w:sz w:val="24"/>
          <w:szCs w:val="24"/>
        </w:rPr>
        <w:t xml:space="preserve"> podstawie doświadczeń własnych i przedszkolaka. </w:t>
      </w:r>
    </w:p>
    <w:p w:rsidR="00AE215F" w:rsidRPr="000B1D02" w:rsidRDefault="00AE215F" w:rsidP="00E12A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1D0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AAB12D7" wp14:editId="3FFEA6BC">
            <wp:extent cx="6315075" cy="5457825"/>
            <wp:effectExtent l="0" t="0" r="9525" b="9525"/>
            <wp:docPr id="4" name="Obraz 4" descr="https://www.ps64.pl/images/dokumenty/zabawy/grupa_10/PracaWOgro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s64.pl/images/dokumenty/zabawy/grupa_10/PracaWOgrodzi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15F" w:rsidRPr="000B1D02" w:rsidRDefault="00AE215F" w:rsidP="00AE21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D02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przydatne w rozmowie:</w:t>
      </w:r>
    </w:p>
    <w:p w:rsidR="00AE215F" w:rsidRPr="000B1D02" w:rsidRDefault="00AE215F" w:rsidP="00AE21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D02">
        <w:rPr>
          <w:rFonts w:ascii="Times New Roman" w:eastAsia="Times New Roman" w:hAnsi="Times New Roman" w:cs="Times New Roman"/>
          <w:sz w:val="24"/>
          <w:szCs w:val="24"/>
          <w:lang w:eastAsia="pl-PL"/>
        </w:rPr>
        <w:t>Co robi dziewczynka/Pani/Pan? (wskazujemy, o którą osobę chodzi)</w:t>
      </w:r>
    </w:p>
    <w:p w:rsidR="00AE215F" w:rsidRPr="000B1D02" w:rsidRDefault="00AE215F" w:rsidP="00AE21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D02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narzędzia ogrodnicze widzisz na obrazku?</w:t>
      </w:r>
    </w:p>
    <w:p w:rsidR="00AE215F" w:rsidRPr="000B1D02" w:rsidRDefault="00AE215F" w:rsidP="00AE21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D02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prace należy wykonać wiosną w ogródku?</w:t>
      </w:r>
    </w:p>
    <w:p w:rsidR="00AE215F" w:rsidRPr="000B1D02" w:rsidRDefault="00AE215F" w:rsidP="00AE21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D02">
        <w:rPr>
          <w:rFonts w:ascii="Times New Roman" w:eastAsia="Times New Roman" w:hAnsi="Times New Roman" w:cs="Times New Roman"/>
          <w:sz w:val="24"/>
          <w:szCs w:val="24"/>
          <w:lang w:eastAsia="pl-PL"/>
        </w:rPr>
        <w:t>Jak nazywa się osoba zajmująca się pracami ogrodniczymi zawodowo?</w:t>
      </w:r>
    </w:p>
    <w:p w:rsidR="00AE215F" w:rsidRPr="000B1D02" w:rsidRDefault="00AE215F" w:rsidP="00AE21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D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an, który pracuje w ogrodzie to?</w:t>
      </w:r>
      <w:r w:rsidRPr="000B1D02">
        <w:rPr>
          <w:rFonts w:ascii="Times New Roman" w:eastAsia="Times New Roman" w:hAnsi="Times New Roman" w:cs="Times New Roman"/>
          <w:sz w:val="24"/>
          <w:szCs w:val="24"/>
          <w:lang w:eastAsia="pl-PL"/>
        </w:rPr>
        <w:t>(ogrodnik)</w:t>
      </w:r>
    </w:p>
    <w:p w:rsidR="00AE215F" w:rsidRPr="000B1D02" w:rsidRDefault="00AE215F" w:rsidP="00AE21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D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ani, która pracuje w ogrodzie to?</w:t>
      </w:r>
      <w:r w:rsidRPr="000B1D02">
        <w:rPr>
          <w:rFonts w:ascii="Times New Roman" w:eastAsia="Times New Roman" w:hAnsi="Times New Roman" w:cs="Times New Roman"/>
          <w:sz w:val="24"/>
          <w:szCs w:val="24"/>
          <w:lang w:eastAsia="pl-PL"/>
        </w:rPr>
        <w:t>(ogrodniczka)</w:t>
      </w:r>
    </w:p>
    <w:p w:rsidR="00AE215F" w:rsidRPr="000B1D02" w:rsidRDefault="00AE215F" w:rsidP="00AE21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D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podnie do pracy w ogrodzie nazywają się?</w:t>
      </w:r>
      <w:r w:rsidRPr="000B1D02">
        <w:rPr>
          <w:rFonts w:ascii="Times New Roman" w:eastAsia="Times New Roman" w:hAnsi="Times New Roman" w:cs="Times New Roman"/>
          <w:sz w:val="24"/>
          <w:szCs w:val="24"/>
          <w:lang w:eastAsia="pl-PL"/>
        </w:rPr>
        <w:t>(ogrodniczki)</w:t>
      </w:r>
    </w:p>
    <w:p w:rsidR="00AE215F" w:rsidRPr="000B1D02" w:rsidRDefault="00AE215F" w:rsidP="00E12A0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1D02">
        <w:rPr>
          <w:rFonts w:ascii="Times New Roman" w:hAnsi="Times New Roman" w:cs="Times New Roman"/>
          <w:sz w:val="24"/>
          <w:szCs w:val="24"/>
        </w:rPr>
        <w:lastRenderedPageBreak/>
        <w:t>Spróbujcie znaleźć odpowiedzi na pytania:</w:t>
      </w:r>
      <w:r w:rsidRPr="000B1D02">
        <w:rPr>
          <w:rFonts w:ascii="Times New Roman" w:hAnsi="Times New Roman" w:cs="Times New Roman"/>
          <w:sz w:val="24"/>
          <w:szCs w:val="24"/>
        </w:rPr>
        <w:br/>
        <w:t>- Jakie prace należy wykonać wiosną w ogródku?</w:t>
      </w:r>
      <w:r w:rsidRPr="000B1D02">
        <w:rPr>
          <w:rFonts w:ascii="Times New Roman" w:hAnsi="Times New Roman" w:cs="Times New Roman"/>
          <w:sz w:val="24"/>
          <w:szCs w:val="24"/>
        </w:rPr>
        <w:br/>
        <w:t>- Do czego służą wybrane narzędzia ogrodnicze, np. grabie, łopata, konewka, wąż ogrodniczy, sekator, motyka.</w:t>
      </w:r>
      <w:r w:rsidR="00E12A09" w:rsidRPr="000B1D02">
        <w:rPr>
          <w:rFonts w:ascii="Times New Roman" w:hAnsi="Times New Roman" w:cs="Times New Roman"/>
          <w:sz w:val="24"/>
          <w:szCs w:val="24"/>
        </w:rPr>
        <w:t xml:space="preserve"> Wskazujemy najpierw narzędzia i je nazywamy, a następnie na kolejnych ilustracjach opowiadamy dzieciom, co robią tymi narzędziami: ogrodnik i ogrodniczka. </w:t>
      </w:r>
    </w:p>
    <w:p w:rsidR="00AE215F" w:rsidRPr="000B1D02" w:rsidRDefault="00AE215F" w:rsidP="00AE215F">
      <w:pPr>
        <w:rPr>
          <w:rFonts w:ascii="Times New Roman" w:hAnsi="Times New Roman" w:cs="Times New Roman"/>
          <w:sz w:val="24"/>
          <w:szCs w:val="24"/>
        </w:rPr>
      </w:pPr>
      <w:r w:rsidRPr="000B1D0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74F51F7" wp14:editId="29083824">
            <wp:extent cx="5734050" cy="5715000"/>
            <wp:effectExtent l="0" t="0" r="0" b="0"/>
            <wp:docPr id="2" name="Obraz 2" descr="DO PSZCZÓŁEK I ICH RODZICÓW (2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 PSZCZÓŁEK I ICH RODZICÓW (2)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15F" w:rsidRPr="000B1D02" w:rsidRDefault="00AE215F">
      <w:pPr>
        <w:rPr>
          <w:rFonts w:ascii="Times New Roman" w:hAnsi="Times New Roman" w:cs="Times New Roman"/>
          <w:sz w:val="24"/>
          <w:szCs w:val="24"/>
        </w:rPr>
      </w:pPr>
      <w:r w:rsidRPr="000B1D0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B5E7487" wp14:editId="31A92268">
            <wp:extent cx="5543550" cy="5715000"/>
            <wp:effectExtent l="0" t="0" r="0" b="0"/>
            <wp:docPr id="1" name="Obraz 1" descr="DO PSZCZÓŁEK I ICH RODZICÓW (2)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 PSZCZÓŁEK I ICH RODZICÓW (2)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15F" w:rsidRPr="000B1D02" w:rsidRDefault="00AE215F">
      <w:pPr>
        <w:rPr>
          <w:rFonts w:ascii="Times New Roman" w:hAnsi="Times New Roman" w:cs="Times New Roman"/>
          <w:sz w:val="24"/>
          <w:szCs w:val="24"/>
        </w:rPr>
      </w:pPr>
    </w:p>
    <w:p w:rsidR="00AE215F" w:rsidRPr="000B1D02" w:rsidRDefault="00AE215F">
      <w:pPr>
        <w:rPr>
          <w:rFonts w:ascii="Times New Roman" w:hAnsi="Times New Roman" w:cs="Times New Roman"/>
          <w:sz w:val="24"/>
          <w:szCs w:val="24"/>
        </w:rPr>
      </w:pPr>
      <w:r w:rsidRPr="000B1D0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099AE92" wp14:editId="62CAF91E">
            <wp:extent cx="5362575" cy="5715000"/>
            <wp:effectExtent l="0" t="0" r="9525" b="0"/>
            <wp:docPr id="3" name="Obraz 3" descr="DO PSZCZÓŁEK I ICH RODZICÓW (2)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 PSZCZÓŁEK I ICH RODZICÓW (2)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3A" w:rsidRPr="000B1D02" w:rsidRDefault="006E2A3A">
      <w:pPr>
        <w:rPr>
          <w:rFonts w:ascii="Times New Roman" w:hAnsi="Times New Roman" w:cs="Times New Roman"/>
          <w:sz w:val="24"/>
          <w:szCs w:val="24"/>
        </w:rPr>
      </w:pPr>
    </w:p>
    <w:p w:rsidR="006E2A3A" w:rsidRPr="000B1D02" w:rsidRDefault="006E2A3A" w:rsidP="00E12A0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D0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„W naszym ogródeczku</w:t>
      </w:r>
      <w:r w:rsidR="00E12A09" w:rsidRPr="000B1D0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”- nauka piosenki. </w:t>
      </w:r>
    </w:p>
    <w:p w:rsidR="006E2A3A" w:rsidRPr="000B1D02" w:rsidRDefault="006E2A3A" w:rsidP="00E1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2A3A" w:rsidRPr="000B1D02" w:rsidRDefault="006E2A3A" w:rsidP="00E12A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B1D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naszym ogródeczku // zrobimy porządki// 2x</w:t>
      </w:r>
      <w:r w:rsidRPr="000B1D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Wygrabimy ścieżki //przekopiemy grządki// 2</w:t>
      </w:r>
      <w:r w:rsidR="00E12A09" w:rsidRPr="000B1D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="00E12A09" w:rsidRPr="000B1D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Raz dwa trzy.</w:t>
      </w:r>
      <w:r w:rsidRPr="000B1D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Potem w miękką ziemię // wsiejemy nasionka // 2x</w:t>
      </w:r>
      <w:r w:rsidRPr="000B1D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Będą się wygrzewać // na wiosennym słonku // 2</w:t>
      </w:r>
      <w:r w:rsidR="00E12A09" w:rsidRPr="000B1D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</w:t>
      </w:r>
      <w:r w:rsidR="00E12A09" w:rsidRPr="000B1D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Raz dwa trzy.</w:t>
      </w:r>
      <w:r w:rsidRPr="000B1D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Spadnie ciepły deszczyk //i wszystko odmieni// 2x</w:t>
      </w:r>
      <w:r w:rsidRPr="000B1D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W naszym ogródeczku //grządki zazieleni// 2x</w:t>
      </w:r>
      <w:r w:rsidRPr="000B1D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Raz dwa trzy.</w:t>
      </w:r>
    </w:p>
    <w:p w:rsidR="006E2A3A" w:rsidRPr="000B1D02" w:rsidRDefault="006E2A3A" w:rsidP="00E12A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E2A3A" w:rsidRPr="000B1D02" w:rsidRDefault="006E2A3A" w:rsidP="00E12A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B1D0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Link do piosenki </w:t>
      </w:r>
    </w:p>
    <w:p w:rsidR="006E2A3A" w:rsidRPr="000B1D02" w:rsidRDefault="006E2A3A" w:rsidP="00E1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2A3A" w:rsidRPr="000B1D02" w:rsidRDefault="000D0CE4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6E2A3A" w:rsidRPr="000B1D0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dhmWn8bi7o</w:t>
        </w:r>
      </w:hyperlink>
    </w:p>
    <w:p w:rsidR="000B1D02" w:rsidRDefault="000B1D02" w:rsidP="000B1D0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D0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„Grabki”</w:t>
      </w:r>
      <w:r w:rsidR="002B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onewka </w:t>
      </w:r>
      <w:r w:rsidRPr="000B1D02">
        <w:rPr>
          <w:rFonts w:ascii="Times New Roman" w:eastAsia="Times New Roman" w:hAnsi="Times New Roman" w:cs="Times New Roman"/>
          <w:sz w:val="24"/>
          <w:szCs w:val="24"/>
          <w:lang w:eastAsia="pl-PL"/>
        </w:rPr>
        <w:t>- zabawa plastyczna. Formowanie wałeczków z plasteliny i wyklejanie nimi konturu grab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6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ejanie konewki plasteliną. </w:t>
      </w:r>
      <w:r w:rsidR="006928E0">
        <w:rPr>
          <w:rFonts w:ascii="Times New Roman" w:eastAsia="Times New Roman" w:hAnsi="Times New Roman" w:cs="Times New Roman"/>
          <w:sz w:val="24"/>
          <w:szCs w:val="24"/>
          <w:lang w:eastAsia="pl-PL"/>
        </w:rPr>
        <w:t>Do wyboru.</w:t>
      </w:r>
    </w:p>
    <w:p w:rsidR="009D6946" w:rsidRDefault="009D6946" w:rsidP="009D6946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D00" w:rsidRDefault="002B6D00" w:rsidP="009D6946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D00" w:rsidRDefault="002B6D00" w:rsidP="009D6946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850D93B" wp14:editId="69E39AB4">
            <wp:extent cx="5762625" cy="6924675"/>
            <wp:effectExtent l="0" t="0" r="9525" b="9525"/>
            <wp:docPr id="11" name="Obraz 11" descr="https://i.pinimg.com/564x/3b/a0/aa/3ba0aa1a4e3a8de7363b696f58487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3b/a0/aa/3ba0aa1a4e3a8de7363b696f5848778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46" w:rsidRPr="009D6946" w:rsidRDefault="009D6946" w:rsidP="009D6946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1D02" w:rsidRDefault="000B1D02" w:rsidP="000B1D0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2B6D00" w:rsidRDefault="002B6D00" w:rsidP="000B1D0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2B6D00" w:rsidRDefault="002B6D00" w:rsidP="000B1D0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E247E2" w:rsidRDefault="00E247E2" w:rsidP="000B1D0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E247E2" w:rsidRDefault="00E247E2" w:rsidP="000B1D0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E247E2" w:rsidRDefault="00E247E2" w:rsidP="000B1D0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E247E2" w:rsidRDefault="00E247E2" w:rsidP="000B1D0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50794C0F" wp14:editId="0FDC84C8">
            <wp:extent cx="5372100" cy="3448050"/>
            <wp:effectExtent l="0" t="0" r="0" b="0"/>
            <wp:docPr id="13" name="Obraz 13" descr="https://i.pinimg.com/564x/0a/9e/84/0a9e84ddd799d12fe557e08cb8bb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0a/9e/84/0a9e84ddd799d12fe557e08cb8bb08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D00" w:rsidRDefault="002B6D00" w:rsidP="000B1D0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2B6D00" w:rsidRDefault="002B6D00" w:rsidP="000B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1D02" w:rsidRDefault="000B1D02" w:rsidP="000B1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1D02" w:rsidRPr="00E247E2" w:rsidRDefault="00E247E2" w:rsidP="000B1D02">
      <w:pPr>
        <w:pStyle w:val="Akapitzlist"/>
        <w:numPr>
          <w:ilvl w:val="0"/>
          <w:numId w:val="4"/>
        </w:num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k</w:t>
      </w:r>
      <w:r w:rsidR="000B1D02" w:rsidRPr="00E24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y pracy. </w:t>
      </w:r>
    </w:p>
    <w:p w:rsidR="006E2A3A" w:rsidRDefault="000B1D02" w:rsidP="000B1D02">
      <w:pPr>
        <w:ind w:left="7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D0ECD9C" wp14:editId="0BF28C1A">
            <wp:extent cx="6019800" cy="7172325"/>
            <wp:effectExtent l="0" t="0" r="0" b="9525"/>
            <wp:docPr id="6" name="Obraz 6" descr="https://przedszkole.dukla.eu/wp-content/uploads/2020/03/Skanuj_20200325_130541-scal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zedszkole.dukla.eu/wp-content/uploads/2020/03/Skanuj_20200325_130541-scaled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10" cy="716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02" w:rsidRDefault="000B1D02" w:rsidP="000B1D02">
      <w:pPr>
        <w:ind w:left="75"/>
        <w:rPr>
          <w:rFonts w:ascii="Times New Roman" w:hAnsi="Times New Roman" w:cs="Times New Roman"/>
          <w:sz w:val="24"/>
          <w:szCs w:val="24"/>
        </w:rPr>
      </w:pPr>
    </w:p>
    <w:p w:rsidR="000B1D02" w:rsidRDefault="000B1D02" w:rsidP="000B1D02">
      <w:pPr>
        <w:ind w:lef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595826"/>
            <wp:effectExtent l="0" t="0" r="0" b="5715"/>
            <wp:docPr id="7" name="Obraz 7" descr="C:\Users\Dell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9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D00" w:rsidRDefault="002B6D00" w:rsidP="000B1D02">
      <w:pPr>
        <w:ind w:left="75"/>
        <w:rPr>
          <w:rFonts w:ascii="Times New Roman" w:hAnsi="Times New Roman" w:cs="Times New Roman"/>
          <w:sz w:val="24"/>
          <w:szCs w:val="24"/>
        </w:rPr>
      </w:pPr>
    </w:p>
    <w:p w:rsidR="002B6D00" w:rsidRPr="000B1D02" w:rsidRDefault="002B6D00" w:rsidP="000B1D02">
      <w:pPr>
        <w:ind w:left="75"/>
        <w:rPr>
          <w:rFonts w:ascii="Times New Roman" w:hAnsi="Times New Roman" w:cs="Times New Roman"/>
          <w:sz w:val="24"/>
          <w:szCs w:val="24"/>
        </w:rPr>
      </w:pPr>
    </w:p>
    <w:sectPr w:rsidR="002B6D00" w:rsidRPr="000B1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21FF"/>
    <w:multiLevelType w:val="hybridMultilevel"/>
    <w:tmpl w:val="FE7EC272"/>
    <w:lvl w:ilvl="0" w:tplc="1B60806C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3C83A07"/>
    <w:multiLevelType w:val="multilevel"/>
    <w:tmpl w:val="E20C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5C037D"/>
    <w:multiLevelType w:val="hybridMultilevel"/>
    <w:tmpl w:val="C7C2EAFE"/>
    <w:lvl w:ilvl="0" w:tplc="2A0A1E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2630E06"/>
    <w:multiLevelType w:val="hybridMultilevel"/>
    <w:tmpl w:val="8804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5F"/>
    <w:rsid w:val="000B1D02"/>
    <w:rsid w:val="000D0CE4"/>
    <w:rsid w:val="002B6D00"/>
    <w:rsid w:val="006928E0"/>
    <w:rsid w:val="006E2A3A"/>
    <w:rsid w:val="00814EEE"/>
    <w:rsid w:val="009D6946"/>
    <w:rsid w:val="00AE215F"/>
    <w:rsid w:val="00E12A09"/>
    <w:rsid w:val="00E2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1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1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2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1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1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2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fdhmWn8bi7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68BF-B68E-482E-BF87-04A2DE14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4-11T20:36:00Z</dcterms:created>
  <dcterms:modified xsi:type="dcterms:W3CDTF">2021-04-11T20:36:00Z</dcterms:modified>
</cp:coreProperties>
</file>